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77250" w14:textId="77777777"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E86D7D"/>
    <w:p w14:paraId="775E08F1" w14:textId="03590848" w:rsidR="00E86D7D" w:rsidRPr="00540405" w:rsidRDefault="00E86D7D" w:rsidP="00293ABB">
      <w:pPr>
        <w:jc w:val="center"/>
        <w:rPr>
          <w:b/>
          <w:spacing w:val="20"/>
        </w:rPr>
      </w:pPr>
      <w:r w:rsidRPr="00540405">
        <w:rPr>
          <w:b/>
          <w:spacing w:val="20"/>
        </w:rPr>
        <w:t>POTWIERDZEN</w:t>
      </w:r>
      <w:r w:rsidR="00540405" w:rsidRPr="00540405">
        <w:rPr>
          <w:b/>
          <w:spacing w:val="20"/>
        </w:rPr>
        <w:t>I</w:t>
      </w:r>
      <w:r w:rsidRPr="00540405">
        <w:rPr>
          <w:b/>
          <w:spacing w:val="20"/>
        </w:rPr>
        <w:t>E POBYTU</w:t>
      </w:r>
    </w:p>
    <w:p w14:paraId="6D89F3EB" w14:textId="77777777" w:rsidR="00293ABB" w:rsidRDefault="00293ABB" w:rsidP="00E86D7D"/>
    <w:p w14:paraId="605F6DA3" w14:textId="77777777" w:rsidR="00293ABB" w:rsidRDefault="00293ABB" w:rsidP="00E86D7D">
      <w:bookmarkStart w:id="0" w:name="_GoBack"/>
      <w:bookmarkEnd w:id="0"/>
    </w:p>
    <w:p w14:paraId="47FDFC60" w14:textId="77777777"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14:paraId="75C7D9DF" w14:textId="77777777"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4765F898" w14:textId="77777777"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14:paraId="2DFEBD7B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14:paraId="20B7DE7E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am/</w:t>
      </w:r>
      <w:r w:rsidRPr="00293ABB">
        <w:t xml:space="preserve"> wraz z: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14:paraId="760DD719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AECB933" w14:textId="77777777"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14:paraId="2689B21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0B821106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17D3BF8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4C679ED0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14:paraId="3E44725F" w14:textId="77777777"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E47410" w14:textId="3310C940"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14:paraId="71456393" w14:textId="77777777" w:rsidR="00D83B2B" w:rsidRPr="00E86D7D" w:rsidRDefault="00D83B2B" w:rsidP="00D83B2B"/>
    <w:p w14:paraId="29604E76" w14:textId="038B1811"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14:paraId="2E34AC2E" w14:textId="6EAEDA95" w:rsidR="00D83B2B" w:rsidRDefault="00D83B2B" w:rsidP="00D83B2B">
      <w:pPr>
        <w:jc w:val="center"/>
        <w:rPr>
          <w:b/>
        </w:rPr>
      </w:pPr>
    </w:p>
    <w:p w14:paraId="35BE3588" w14:textId="77777777" w:rsidR="00D83B2B" w:rsidRDefault="00D83B2B" w:rsidP="00D83B2B"/>
    <w:p w14:paraId="5D186D8F" w14:textId="77777777" w:rsidR="00D83B2B" w:rsidRDefault="00D83B2B" w:rsidP="00D83B2B"/>
    <w:p w14:paraId="64831153" w14:textId="0195BC99"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14:paraId="01E08AC6" w14:textId="189B3A14" w:rsidR="00D83B2B" w:rsidRDefault="00D83B2B" w:rsidP="00D83B2B">
      <w:pPr>
        <w:spacing w:after="0" w:line="240" w:lineRule="auto"/>
      </w:pPr>
      <w:r w:rsidRPr="00D83B2B">
        <w:t>Ім`я</w:t>
      </w:r>
      <w:bookmarkStart w:id="1" w:name="_Hlk96694852"/>
      <w:r w:rsidRPr="00D83B2B">
        <w:t xml:space="preserve"> та </w:t>
      </w:r>
      <w:bookmarkEnd w:id="1"/>
      <w:r w:rsidRPr="00D83B2B">
        <w:t xml:space="preserve">прізвище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14:paraId="1E387917" w14:textId="77777777" w:rsidR="00D83B2B" w:rsidRDefault="00D83B2B" w:rsidP="00D83B2B">
      <w:pPr>
        <w:spacing w:after="0" w:line="240" w:lineRule="auto"/>
      </w:pPr>
    </w:p>
    <w:p w14:paraId="778A32CF" w14:textId="0ED8A41C"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14:paraId="0BCC1CAC" w14:textId="7623F20E"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14:paraId="3074B47F" w14:textId="5E9ECD15"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14:paraId="083D46F4" w14:textId="77777777"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14:paraId="31D7B7D0" w14:textId="77777777"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14:paraId="3BB370BE" w14:textId="77777777"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14:paraId="6DF8FC1E" w14:textId="77777777"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14:paraId="03ECF59A" w14:textId="13621AB5"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в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14:paraId="45819D69" w14:textId="7B026048"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14:paraId="3496BB3C" w14:textId="1880AEA5"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14:paraId="465AD8EA" w14:textId="41F9A6B3"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14:paraId="2640620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EFD51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73CD175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633C3F9B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19610FC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BA7F3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545BDB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F8CD20D" w14:textId="77777777"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863271E" w14:textId="16FAD17B"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p w14:paraId="3EE0A767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B82FDC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7B4E6939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A2796D0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BD15AA4" w14:textId="77777777" w:rsidR="00D83B2B" w:rsidRPr="00293ABB" w:rsidRDefault="00D83B2B" w:rsidP="00D83B2B">
      <w:pPr>
        <w:tabs>
          <w:tab w:val="left" w:pos="2580"/>
        </w:tabs>
        <w:spacing w:after="0" w:line="240" w:lineRule="auto"/>
      </w:pPr>
    </w:p>
    <w:p w14:paraId="198F1E72" w14:textId="77777777" w:rsidR="00D83B2B" w:rsidRPr="00E86D7D" w:rsidRDefault="00D83B2B" w:rsidP="00D83B2B">
      <w:pPr>
        <w:tabs>
          <w:tab w:val="left" w:pos="2580"/>
        </w:tabs>
      </w:pPr>
    </w:p>
    <w:p w14:paraId="30DA93DF" w14:textId="77777777" w:rsidR="00293ABB" w:rsidRPr="00293ABB" w:rsidRDefault="00293ABB" w:rsidP="00293ABB">
      <w:pPr>
        <w:tabs>
          <w:tab w:val="left" w:pos="2580"/>
        </w:tabs>
        <w:spacing w:after="0" w:line="240" w:lineRule="auto"/>
        <w:rPr>
          <w:sz w:val="16"/>
          <w:szCs w:val="16"/>
        </w:rPr>
      </w:pPr>
    </w:p>
    <w:p w14:paraId="0D1875B3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5211417D" w14:textId="77777777" w:rsidR="00293ABB" w:rsidRPr="00293ABB" w:rsidRDefault="00293ABB" w:rsidP="00293ABB">
      <w:pPr>
        <w:tabs>
          <w:tab w:val="left" w:pos="2580"/>
        </w:tabs>
        <w:spacing w:after="0" w:line="240" w:lineRule="auto"/>
      </w:pPr>
    </w:p>
    <w:p w14:paraId="7B0A3DDC" w14:textId="77777777" w:rsidR="00E86D7D" w:rsidRPr="00E86D7D" w:rsidRDefault="00E86D7D" w:rsidP="00E86D7D">
      <w:pPr>
        <w:tabs>
          <w:tab w:val="left" w:pos="2580"/>
        </w:tabs>
      </w:pPr>
    </w:p>
    <w:sectPr w:rsidR="00E86D7D" w:rsidRPr="00E8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C4315" w14:textId="77777777" w:rsidR="006152C9" w:rsidRDefault="006152C9" w:rsidP="00E86D7D">
      <w:pPr>
        <w:spacing w:after="0" w:line="240" w:lineRule="auto"/>
      </w:pPr>
      <w:r>
        <w:separator/>
      </w:r>
    </w:p>
  </w:endnote>
  <w:endnote w:type="continuationSeparator" w:id="0">
    <w:p w14:paraId="6829C4BE" w14:textId="77777777" w:rsidR="006152C9" w:rsidRDefault="006152C9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C7316" w14:textId="77777777" w:rsidR="006152C9" w:rsidRDefault="006152C9" w:rsidP="00E86D7D">
      <w:pPr>
        <w:spacing w:after="0" w:line="240" w:lineRule="auto"/>
      </w:pPr>
      <w:r>
        <w:separator/>
      </w:r>
    </w:p>
  </w:footnote>
  <w:footnote w:type="continuationSeparator" w:id="0">
    <w:p w14:paraId="7C86E3C8" w14:textId="77777777" w:rsidR="006152C9" w:rsidRDefault="006152C9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7D"/>
    <w:rsid w:val="000C6C7B"/>
    <w:rsid w:val="000E4380"/>
    <w:rsid w:val="00104AC4"/>
    <w:rsid w:val="00293ABB"/>
    <w:rsid w:val="00540405"/>
    <w:rsid w:val="00550EBA"/>
    <w:rsid w:val="006152C9"/>
    <w:rsid w:val="009355FE"/>
    <w:rsid w:val="009A47B2"/>
    <w:rsid w:val="009E76C7"/>
    <w:rsid w:val="00B33F0A"/>
    <w:rsid w:val="00C32323"/>
    <w:rsid w:val="00C57340"/>
    <w:rsid w:val="00C836AB"/>
    <w:rsid w:val="00D83B2B"/>
    <w:rsid w:val="00E86D7D"/>
    <w:rsid w:val="00F0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  <w15:chartTrackingRefBased/>
  <w15:docId w15:val="{DB4FA0C9-B56A-4208-9CD7-F8E2908C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054D-B0DF-4AAB-B532-73F9F72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admin</cp:lastModifiedBy>
  <cp:revision>4</cp:revision>
  <cp:lastPrinted>2022-03-22T12:13:00Z</cp:lastPrinted>
  <dcterms:created xsi:type="dcterms:W3CDTF">2022-03-02T09:48:00Z</dcterms:created>
  <dcterms:modified xsi:type="dcterms:W3CDTF">2022-03-22T12:14:00Z</dcterms:modified>
</cp:coreProperties>
</file>